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A6" w:rsidRDefault="000F16A6" w:rsidP="00E555EE">
      <w:pPr>
        <w:spacing w:before="240"/>
        <w:jc w:val="center"/>
        <w:rPr>
          <w:rFonts w:ascii="Antique Olive" w:hAnsi="Antique Olive"/>
          <w:b/>
          <w:bCs/>
        </w:rPr>
      </w:pPr>
    </w:p>
    <w:p w:rsidR="00E555EE" w:rsidRPr="00E555EE" w:rsidRDefault="00E555EE" w:rsidP="00E555EE">
      <w:pPr>
        <w:spacing w:before="240"/>
        <w:jc w:val="center"/>
        <w:rPr>
          <w:rFonts w:ascii="Antique Olive" w:hAnsi="Antique Olive"/>
          <w:b/>
          <w:bCs/>
          <w:lang w:val="id-ID"/>
        </w:rPr>
      </w:pPr>
      <w:bookmarkStart w:id="0" w:name="_GoBack"/>
      <w:bookmarkEnd w:id="0"/>
      <w:r w:rsidRPr="00E555EE">
        <w:rPr>
          <w:rFonts w:ascii="Antique Olive" w:hAnsi="Antique Olive"/>
          <w:b/>
          <w:bCs/>
          <w:lang w:val="id-ID"/>
        </w:rPr>
        <w:t>BERITA ACARA</w:t>
      </w:r>
      <w:r w:rsidRPr="00E555EE">
        <w:rPr>
          <w:rFonts w:ascii="Antique Olive" w:hAnsi="Antique Olive"/>
          <w:b/>
          <w:bCs/>
        </w:rPr>
        <w:t xml:space="preserve"> </w:t>
      </w:r>
      <w:r w:rsidRPr="00E555EE">
        <w:rPr>
          <w:rFonts w:ascii="Antique Olive" w:hAnsi="Antique Olive"/>
          <w:b/>
          <w:bCs/>
          <w:lang w:val="id-ID"/>
        </w:rPr>
        <w:t>MONITORING KEMAJUAN STUDI</w:t>
      </w:r>
    </w:p>
    <w:p w:rsidR="00E555EE" w:rsidRPr="00E555EE" w:rsidRDefault="00E555EE" w:rsidP="00E555EE">
      <w:pPr>
        <w:rPr>
          <w:rFonts w:ascii="Antique Olive" w:hAnsi="Antique Oliv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309"/>
        <w:gridCol w:w="6821"/>
      </w:tblGrid>
      <w:tr w:rsidR="00E555EE" w:rsidRPr="00E555EE" w:rsidTr="00E555EE">
        <w:trPr>
          <w:trHeight w:val="17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:rsidR="00E555EE" w:rsidRPr="00E555EE" w:rsidRDefault="00E555EE" w:rsidP="00E555E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55EE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E555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555E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E555EE">
              <w:rPr>
                <w:rFonts w:ascii="Arial" w:hAnsi="Arial" w:cs="Arial"/>
                <w:sz w:val="22"/>
                <w:szCs w:val="22"/>
              </w:rPr>
              <w:t xml:space="preserve"> / Jam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</w:tcBorders>
          </w:tcPr>
          <w:p w:rsidR="00E555EE" w:rsidRPr="00E555EE" w:rsidRDefault="00E555EE" w:rsidP="00E555E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555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7" w:type="pct"/>
          </w:tcPr>
          <w:p w:rsidR="00E555EE" w:rsidRPr="00E555EE" w:rsidRDefault="00E555EE" w:rsidP="00E555EE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EE" w:rsidRPr="00E555EE" w:rsidTr="00E555EE">
        <w:trPr>
          <w:trHeight w:val="34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:rsidR="00E555EE" w:rsidRPr="00E555EE" w:rsidRDefault="00E555EE" w:rsidP="00E555E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55EE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</w:tcBorders>
          </w:tcPr>
          <w:p w:rsidR="00E555EE" w:rsidRPr="00E555EE" w:rsidRDefault="00E555EE" w:rsidP="00E555E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555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:rsidR="00E555EE" w:rsidRPr="00E555EE" w:rsidRDefault="00E555EE" w:rsidP="00E555EE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555EE" w:rsidRPr="00E555EE" w:rsidTr="00E555EE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5EE" w:rsidRPr="00E555EE" w:rsidRDefault="00E555EE" w:rsidP="00E555EE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5EE" w:rsidRPr="005059BE" w:rsidRDefault="00E555EE" w:rsidP="00E555EE">
      <w:pPr>
        <w:tabs>
          <w:tab w:val="left" w:pos="360"/>
          <w:tab w:val="left" w:pos="720"/>
        </w:tabs>
        <w:jc w:val="center"/>
        <w:rPr>
          <w:rFonts w:ascii="Antique Olive" w:hAnsi="Antique Olive"/>
          <w:b/>
          <w:szCs w:val="18"/>
          <w:lang w:val="id-ID"/>
        </w:rPr>
      </w:pPr>
      <w:r>
        <w:rPr>
          <w:rFonts w:ascii="Antique Olive" w:hAnsi="Antique Olive"/>
          <w:b/>
          <w:szCs w:val="18"/>
          <w:lang w:val="id-ID"/>
        </w:rPr>
        <w:t>Kehadiran</w:t>
      </w:r>
    </w:p>
    <w:tbl>
      <w:tblPr>
        <w:tblW w:w="9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440"/>
        <w:gridCol w:w="2476"/>
        <w:gridCol w:w="1755"/>
      </w:tblGrid>
      <w:tr w:rsidR="00E555EE" w:rsidRPr="00E555EE" w:rsidTr="00E555EE">
        <w:trPr>
          <w:trHeight w:val="20"/>
        </w:trPr>
        <w:tc>
          <w:tcPr>
            <w:tcW w:w="510" w:type="dxa"/>
          </w:tcPr>
          <w:p w:rsidR="00E555EE" w:rsidRPr="00E555EE" w:rsidRDefault="00E555EE" w:rsidP="00E555E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440" w:type="dxa"/>
            <w:vAlign w:val="center"/>
          </w:tcPr>
          <w:p w:rsidR="00E555EE" w:rsidRPr="00E555EE" w:rsidRDefault="00E555EE" w:rsidP="00E555E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proofErr w:type="spellStart"/>
            <w:r w:rsidRPr="00E555EE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76" w:type="dxa"/>
            <w:vAlign w:val="center"/>
          </w:tcPr>
          <w:p w:rsidR="00E555EE" w:rsidRPr="00E555EE" w:rsidRDefault="00E555EE" w:rsidP="00E555E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555EE">
              <w:rPr>
                <w:rFonts w:ascii="Arial" w:hAnsi="Arial" w:cs="Arial"/>
                <w:b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1755" w:type="dxa"/>
            <w:vAlign w:val="center"/>
          </w:tcPr>
          <w:p w:rsidR="00E555EE" w:rsidRPr="00E555EE" w:rsidRDefault="00E555EE" w:rsidP="00E555E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555EE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E555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555EE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E555EE" w:rsidRPr="00E555EE" w:rsidTr="00E555EE">
        <w:trPr>
          <w:trHeight w:val="227"/>
        </w:trPr>
        <w:tc>
          <w:tcPr>
            <w:tcW w:w="510" w:type="dxa"/>
          </w:tcPr>
          <w:p w:rsidR="00E555EE" w:rsidRPr="00E555EE" w:rsidRDefault="00E555EE" w:rsidP="00E555EE">
            <w:pPr>
              <w:tabs>
                <w:tab w:val="right" w:pos="3895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4440" w:type="dxa"/>
            <w:vAlign w:val="center"/>
          </w:tcPr>
          <w:p w:rsidR="00E555EE" w:rsidRPr="00E555EE" w:rsidRDefault="00E555EE" w:rsidP="00E555EE">
            <w:pPr>
              <w:tabs>
                <w:tab w:val="right" w:pos="3895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E555EE" w:rsidRPr="00E555EE" w:rsidRDefault="00E555EE" w:rsidP="00E555E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Pembimbing akademik</w:t>
            </w:r>
          </w:p>
        </w:tc>
        <w:tc>
          <w:tcPr>
            <w:tcW w:w="1755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EE" w:rsidRPr="00E555EE" w:rsidTr="00E555EE">
        <w:trPr>
          <w:trHeight w:val="20"/>
        </w:trPr>
        <w:tc>
          <w:tcPr>
            <w:tcW w:w="510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4440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E555EE" w:rsidRPr="00E555EE" w:rsidRDefault="00E555EE" w:rsidP="00E555E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Mahasiswa</w:t>
            </w:r>
          </w:p>
        </w:tc>
        <w:tc>
          <w:tcPr>
            <w:tcW w:w="1755" w:type="dxa"/>
          </w:tcPr>
          <w:p w:rsidR="00E555EE" w:rsidRPr="00E555EE" w:rsidRDefault="00E555EE" w:rsidP="00E555E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EE" w:rsidRPr="00E555EE" w:rsidTr="00E555EE">
        <w:trPr>
          <w:trHeight w:val="390"/>
        </w:trPr>
        <w:tc>
          <w:tcPr>
            <w:tcW w:w="510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3</w:t>
            </w:r>
          </w:p>
        </w:tc>
        <w:tc>
          <w:tcPr>
            <w:tcW w:w="4440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476" w:type="dxa"/>
            <w:vAlign w:val="center"/>
          </w:tcPr>
          <w:p w:rsidR="00E555EE" w:rsidRPr="00E555EE" w:rsidRDefault="00E555EE" w:rsidP="00E555E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Orang tua/wali</w:t>
            </w:r>
          </w:p>
        </w:tc>
        <w:tc>
          <w:tcPr>
            <w:tcW w:w="1755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EE" w:rsidRPr="00E555EE" w:rsidTr="00E555EE">
        <w:trPr>
          <w:trHeight w:val="390"/>
        </w:trPr>
        <w:tc>
          <w:tcPr>
            <w:tcW w:w="510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4</w:t>
            </w:r>
          </w:p>
        </w:tc>
        <w:tc>
          <w:tcPr>
            <w:tcW w:w="4440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476" w:type="dxa"/>
            <w:vAlign w:val="center"/>
          </w:tcPr>
          <w:p w:rsidR="00E555EE" w:rsidRPr="00E555EE" w:rsidRDefault="00E555EE" w:rsidP="00E555E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....</w:t>
            </w:r>
          </w:p>
        </w:tc>
        <w:tc>
          <w:tcPr>
            <w:tcW w:w="1755" w:type="dxa"/>
          </w:tcPr>
          <w:p w:rsidR="00E555EE" w:rsidRPr="00E555EE" w:rsidRDefault="00E555EE" w:rsidP="00E555E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5EE" w:rsidRPr="00E555EE" w:rsidRDefault="00E555EE" w:rsidP="00E555E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55EE" w:rsidRPr="00E555EE" w:rsidTr="00D21AA3">
        <w:trPr>
          <w:trHeight w:val="170"/>
        </w:trPr>
        <w:tc>
          <w:tcPr>
            <w:tcW w:w="9214" w:type="dxa"/>
          </w:tcPr>
          <w:p w:rsidR="00E555EE" w:rsidRPr="00E555EE" w:rsidRDefault="00E555EE" w:rsidP="00E555EE">
            <w:pPr>
              <w:tabs>
                <w:tab w:val="left" w:pos="415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55EE">
              <w:rPr>
                <w:rFonts w:ascii="Arial" w:hAnsi="Arial" w:cs="Arial"/>
                <w:sz w:val="22"/>
                <w:szCs w:val="22"/>
                <w:lang w:val="id-ID"/>
              </w:rPr>
              <w:t>Hasil Pertemuan:</w:t>
            </w:r>
          </w:p>
          <w:p w:rsidR="00E555EE" w:rsidRPr="00E555EE" w:rsidRDefault="00E555EE" w:rsidP="00E555EE">
            <w:pPr>
              <w:tabs>
                <w:tab w:val="left" w:pos="4155"/>
              </w:tabs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5EE" w:rsidRPr="00E555EE" w:rsidRDefault="00E555EE" w:rsidP="00E555E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55EE" w:rsidRPr="00E555EE" w:rsidTr="00D21AA3">
        <w:trPr>
          <w:trHeight w:val="756"/>
        </w:trPr>
        <w:tc>
          <w:tcPr>
            <w:tcW w:w="9214" w:type="dxa"/>
          </w:tcPr>
          <w:p w:rsidR="00E555EE" w:rsidRPr="00E555EE" w:rsidRDefault="00E555EE" w:rsidP="00E555EE">
            <w:pPr>
              <w:tabs>
                <w:tab w:val="left" w:pos="415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55EE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E555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555EE" w:rsidRPr="00E555EE" w:rsidRDefault="00E555EE" w:rsidP="00E555EE">
            <w:pPr>
              <w:tabs>
                <w:tab w:val="left" w:pos="4155"/>
              </w:tabs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5EE" w:rsidRPr="00E555EE" w:rsidRDefault="00E555EE" w:rsidP="00E555EE">
      <w:pPr>
        <w:numPr>
          <w:ilvl w:val="0"/>
          <w:numId w:val="4"/>
        </w:numPr>
        <w:tabs>
          <w:tab w:val="left" w:pos="12337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:rsidR="00B707DB" w:rsidRDefault="00B707DB" w:rsidP="00E555EE">
      <w:pPr>
        <w:spacing w:line="276" w:lineRule="auto"/>
        <w:ind w:left="5400"/>
        <w:jc w:val="both"/>
        <w:rPr>
          <w:rFonts w:ascii="Arial" w:hAnsi="Arial" w:cs="Arial"/>
        </w:rPr>
      </w:pPr>
    </w:p>
    <w:p w:rsidR="00B707DB" w:rsidRDefault="00B707DB" w:rsidP="00E555EE">
      <w:pPr>
        <w:spacing w:after="120" w:line="276" w:lineRule="auto"/>
        <w:ind w:left="54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ogor, ………………………….</w:t>
      </w:r>
      <w:proofErr w:type="gramEnd"/>
    </w:p>
    <w:p w:rsidR="00B707DB" w:rsidRDefault="00E555EE" w:rsidP="00E555EE">
      <w:pPr>
        <w:spacing w:line="276" w:lineRule="auto"/>
        <w:ind w:left="54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S1/</w:t>
      </w:r>
      <w:proofErr w:type="spellStart"/>
      <w:r>
        <w:rPr>
          <w:rFonts w:ascii="Arial" w:hAnsi="Arial" w:cs="Arial"/>
        </w:rPr>
        <w:t>Ko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</w:p>
    <w:p w:rsidR="00B707DB" w:rsidRDefault="00B707DB" w:rsidP="00E555EE">
      <w:pPr>
        <w:spacing w:line="276" w:lineRule="auto"/>
        <w:ind w:left="5400"/>
        <w:jc w:val="both"/>
        <w:rPr>
          <w:rFonts w:ascii="Arial" w:hAnsi="Arial" w:cs="Arial"/>
        </w:rPr>
      </w:pPr>
    </w:p>
    <w:p w:rsidR="00E555EE" w:rsidRDefault="00E555EE" w:rsidP="00E555EE">
      <w:pPr>
        <w:spacing w:line="276" w:lineRule="auto"/>
        <w:ind w:left="5400"/>
        <w:jc w:val="both"/>
        <w:rPr>
          <w:rFonts w:ascii="Arial" w:hAnsi="Arial" w:cs="Arial"/>
        </w:rPr>
      </w:pPr>
    </w:p>
    <w:p w:rsidR="00B707DB" w:rsidRDefault="00B707DB" w:rsidP="00E555EE">
      <w:pPr>
        <w:spacing w:line="276" w:lineRule="auto"/>
        <w:ind w:left="5400"/>
        <w:jc w:val="both"/>
        <w:rPr>
          <w:rFonts w:ascii="Arial" w:hAnsi="Arial" w:cs="Arial"/>
        </w:rPr>
      </w:pPr>
    </w:p>
    <w:p w:rsidR="00B707DB" w:rsidRDefault="00B707DB" w:rsidP="00E555EE">
      <w:pPr>
        <w:spacing w:line="276" w:lineRule="auto"/>
        <w:ind w:left="540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707DB" w:rsidRDefault="00B707DB" w:rsidP="00E555EE">
      <w:pPr>
        <w:spacing w:line="276" w:lineRule="auto"/>
        <w:ind w:left="540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sectPr w:rsidR="00B707DB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2C" w:rsidRDefault="00843C2C" w:rsidP="00701B68">
      <w:r>
        <w:separator/>
      </w:r>
    </w:p>
  </w:endnote>
  <w:endnote w:type="continuationSeparator" w:id="0">
    <w:p w:rsidR="00843C2C" w:rsidRDefault="00843C2C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F16A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F16A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2C" w:rsidRDefault="00843C2C" w:rsidP="00701B68">
      <w:r>
        <w:separator/>
      </w:r>
    </w:p>
  </w:footnote>
  <w:footnote w:type="continuationSeparator" w:id="0">
    <w:p w:rsidR="00843C2C" w:rsidRDefault="00843C2C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D39ABAF" wp14:editId="687C3E2D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E555E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E555EE">
            <w:rPr>
              <w:rFonts w:ascii="Arial" w:hAnsi="Arial" w:cs="Arial"/>
              <w:sz w:val="22"/>
              <w:szCs w:val="22"/>
            </w:rPr>
            <w:t>7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3D2A3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E555E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E555EE">
            <w:rPr>
              <w:rFonts w:ascii="Arial" w:hAnsi="Arial" w:cs="Arial"/>
              <w:b/>
              <w:sz w:val="20"/>
              <w:szCs w:val="20"/>
            </w:rPr>
            <w:t>MONITORING KEMAJUAN STUDI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E555EE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555EE">
            <w:rPr>
              <w:rFonts w:ascii="Arial" w:hAnsi="Arial" w:cs="Arial"/>
              <w:b/>
              <w:spacing w:val="-20"/>
            </w:rPr>
            <w:t>BERITA ACARA MONITORING KEMAJUAN STUD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A6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3C2C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3B92-8D18-4D93-8DAB-21FA94D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7</cp:revision>
  <dcterms:created xsi:type="dcterms:W3CDTF">2015-09-17T13:50:00Z</dcterms:created>
  <dcterms:modified xsi:type="dcterms:W3CDTF">2015-09-23T01:10:00Z</dcterms:modified>
</cp:coreProperties>
</file>